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A55C" w14:textId="1879FF34" w:rsidR="005146BE" w:rsidRPr="005146BE" w:rsidRDefault="00DF1D7D" w:rsidP="005146B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令和</w:t>
      </w:r>
      <w:r w:rsidR="005146BE" w:rsidRPr="005146BE">
        <w:rPr>
          <w:rFonts w:hint="eastAsia"/>
          <w:szCs w:val="21"/>
          <w:u w:val="single"/>
        </w:rPr>
        <w:t xml:space="preserve">　　　年　　　月　　　日</w:t>
      </w:r>
    </w:p>
    <w:p w14:paraId="728361D5" w14:textId="7F07935D" w:rsidR="005146BE" w:rsidRPr="005146BE" w:rsidRDefault="005146BE" w:rsidP="005146BE">
      <w:pPr>
        <w:jc w:val="left"/>
        <w:rPr>
          <w:szCs w:val="21"/>
        </w:rPr>
      </w:pPr>
      <w:r w:rsidRPr="005146BE">
        <w:rPr>
          <w:rFonts w:hint="eastAsia"/>
          <w:szCs w:val="21"/>
        </w:rPr>
        <w:t xml:space="preserve">ニューデリー日本人学校附属幼稚園園長　</w:t>
      </w:r>
      <w:r w:rsidR="00A535DF">
        <w:rPr>
          <w:rFonts w:hint="eastAsia"/>
          <w:szCs w:val="21"/>
        </w:rPr>
        <w:t>様</w:t>
      </w:r>
    </w:p>
    <w:p w14:paraId="354D170D" w14:textId="6558883C" w:rsidR="005146BE" w:rsidRDefault="005146BE" w:rsidP="005146BE">
      <w:pPr>
        <w:jc w:val="center"/>
        <w:rPr>
          <w:b/>
          <w:sz w:val="28"/>
          <w:szCs w:val="28"/>
        </w:rPr>
      </w:pPr>
      <w:r w:rsidRPr="005146BE">
        <w:rPr>
          <w:rFonts w:hint="eastAsia"/>
          <w:b/>
          <w:sz w:val="28"/>
          <w:szCs w:val="28"/>
        </w:rPr>
        <w:t>体験入園</w:t>
      </w:r>
      <w:r w:rsidR="00A535DF">
        <w:rPr>
          <w:rFonts w:hint="eastAsia"/>
          <w:b/>
          <w:sz w:val="28"/>
          <w:szCs w:val="28"/>
        </w:rPr>
        <w:t>申込書</w:t>
      </w:r>
    </w:p>
    <w:p w14:paraId="697A0C23" w14:textId="65CC27B4" w:rsidR="005146BE" w:rsidRDefault="004A3362" w:rsidP="004A3362">
      <w:pPr>
        <w:rPr>
          <w:szCs w:val="21"/>
        </w:rPr>
      </w:pPr>
      <w:r>
        <w:rPr>
          <w:rFonts w:hint="eastAsia"/>
          <w:szCs w:val="21"/>
        </w:rPr>
        <w:t xml:space="preserve">　貴園への入学を希望しているため、このたび、次の通り、貴園への体験入園をお願いいたします。</w:t>
      </w:r>
      <w:r w:rsidR="00F73BC3">
        <w:rPr>
          <w:rFonts w:hint="eastAsia"/>
          <w:szCs w:val="21"/>
        </w:rPr>
        <w:t>なお、体験入園にあたっては貴園の規則を遵守し、職員の指示に従うことを約束いたします。</w:t>
      </w:r>
    </w:p>
    <w:p w14:paraId="0A308052" w14:textId="4E08F5CA" w:rsidR="003F1FE7" w:rsidRDefault="003F1FE7" w:rsidP="00A944E8">
      <w:pPr>
        <w:pStyle w:val="NoteHeading"/>
      </w:pPr>
      <w:r>
        <w:rPr>
          <w:rFonts w:hint="eastAsia"/>
        </w:rPr>
        <w:t>記</w:t>
      </w:r>
    </w:p>
    <w:p w14:paraId="48CA3294" w14:textId="76ED9998" w:rsidR="00CD68F8" w:rsidRPr="00CD68F8" w:rsidRDefault="00CD68F8" w:rsidP="00CD68F8">
      <w:r>
        <w:rPr>
          <w:rFonts w:hint="eastAsia"/>
        </w:rPr>
        <w:t>１、体験入園希望者</w:t>
      </w: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2978"/>
        <w:gridCol w:w="3321"/>
        <w:gridCol w:w="2774"/>
      </w:tblGrid>
      <w:tr w:rsidR="003F1FE7" w14:paraId="2A2CC491" w14:textId="77777777" w:rsidTr="00A944E8">
        <w:trPr>
          <w:jc w:val="center"/>
        </w:trPr>
        <w:tc>
          <w:tcPr>
            <w:tcW w:w="2978" w:type="dxa"/>
          </w:tcPr>
          <w:p w14:paraId="01B788F5" w14:textId="0AE0EF92" w:rsidR="003F1FE7" w:rsidRPr="001E10D6" w:rsidRDefault="002101B1" w:rsidP="0021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児氏名（ふりがな）</w:t>
            </w:r>
          </w:p>
        </w:tc>
        <w:tc>
          <w:tcPr>
            <w:tcW w:w="3321" w:type="dxa"/>
          </w:tcPr>
          <w:p w14:paraId="790DD732" w14:textId="77777777" w:rsidR="003F1FE7" w:rsidRPr="001E10D6" w:rsidRDefault="003069B4" w:rsidP="003069B4">
            <w:pPr>
              <w:jc w:val="center"/>
              <w:rPr>
                <w:sz w:val="24"/>
                <w:szCs w:val="24"/>
              </w:rPr>
            </w:pPr>
            <w:r w:rsidRPr="001E10D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74" w:type="dxa"/>
          </w:tcPr>
          <w:p w14:paraId="2305A236" w14:textId="77777777" w:rsidR="003069B4" w:rsidRPr="001E10D6" w:rsidRDefault="003069B4" w:rsidP="001E10D6">
            <w:pPr>
              <w:jc w:val="center"/>
              <w:rPr>
                <w:sz w:val="24"/>
                <w:szCs w:val="24"/>
              </w:rPr>
            </w:pPr>
            <w:r w:rsidRPr="001E10D6"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3F1FE7" w14:paraId="54151645" w14:textId="77777777" w:rsidTr="00A944E8">
        <w:trPr>
          <w:jc w:val="center"/>
        </w:trPr>
        <w:tc>
          <w:tcPr>
            <w:tcW w:w="2978" w:type="dxa"/>
          </w:tcPr>
          <w:p w14:paraId="127DA514" w14:textId="77777777" w:rsidR="003F1FE7" w:rsidRPr="001E10D6" w:rsidRDefault="003F1FE7" w:rsidP="003F1FE7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79329ECB" w14:textId="2D5A59D5" w:rsidR="003F1FE7" w:rsidRPr="001E10D6" w:rsidRDefault="002B0740" w:rsidP="003F1FE7">
            <w:pPr>
              <w:rPr>
                <w:sz w:val="22"/>
              </w:rPr>
            </w:pPr>
            <w:r w:rsidRPr="001E10D6">
              <w:rPr>
                <w:rFonts w:hint="eastAsia"/>
                <w:sz w:val="22"/>
              </w:rPr>
              <w:t xml:space="preserve">　　</w:t>
            </w:r>
            <w:r w:rsidR="00DF1D7D"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2774" w:type="dxa"/>
          </w:tcPr>
          <w:p w14:paraId="2602CA3C" w14:textId="777F1940" w:rsidR="003F1FE7" w:rsidRPr="001E10D6" w:rsidRDefault="001E10D6" w:rsidP="00DF1D7D">
            <w:pPr>
              <w:jc w:val="center"/>
              <w:rPr>
                <w:sz w:val="22"/>
              </w:rPr>
            </w:pPr>
            <w:r w:rsidRPr="001E10D6">
              <w:rPr>
                <w:rFonts w:hint="eastAsia"/>
                <w:sz w:val="22"/>
              </w:rPr>
              <w:t>年少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中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長</w:t>
            </w:r>
          </w:p>
        </w:tc>
      </w:tr>
      <w:tr w:rsidR="002B0740" w14:paraId="652BDB9B" w14:textId="77777777" w:rsidTr="00A944E8">
        <w:trPr>
          <w:jc w:val="center"/>
        </w:trPr>
        <w:tc>
          <w:tcPr>
            <w:tcW w:w="2978" w:type="dxa"/>
          </w:tcPr>
          <w:p w14:paraId="480430EE" w14:textId="77777777" w:rsidR="002B0740" w:rsidRPr="001E10D6" w:rsidRDefault="002B0740" w:rsidP="003F1FE7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63D5E876" w14:textId="7E350B61" w:rsidR="002B0740" w:rsidRDefault="00520520" w:rsidP="003F1FE7">
            <w:r w:rsidRPr="001E10D6">
              <w:rPr>
                <w:rFonts w:hint="eastAsia"/>
                <w:sz w:val="22"/>
              </w:rPr>
              <w:t xml:space="preserve">　　　</w:t>
            </w:r>
            <w:r w:rsidR="00DF1D7D"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2774" w:type="dxa"/>
          </w:tcPr>
          <w:p w14:paraId="2043D415" w14:textId="77777777" w:rsidR="002B0740" w:rsidRDefault="00520520" w:rsidP="00696182">
            <w:pPr>
              <w:ind w:firstLineChars="100" w:firstLine="220"/>
            </w:pPr>
            <w:r w:rsidRPr="001E10D6">
              <w:rPr>
                <w:rFonts w:hint="eastAsia"/>
                <w:sz w:val="22"/>
              </w:rPr>
              <w:t>年少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中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長</w:t>
            </w:r>
          </w:p>
        </w:tc>
      </w:tr>
      <w:tr w:rsidR="003F1FE7" w14:paraId="1368DB5D" w14:textId="77777777" w:rsidTr="00A944E8">
        <w:trPr>
          <w:jc w:val="center"/>
        </w:trPr>
        <w:tc>
          <w:tcPr>
            <w:tcW w:w="2978" w:type="dxa"/>
          </w:tcPr>
          <w:p w14:paraId="5E94A911" w14:textId="77777777" w:rsidR="003F1FE7" w:rsidRPr="001E10D6" w:rsidRDefault="003F1FE7" w:rsidP="003F1FE7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0826D043" w14:textId="5402819F" w:rsidR="003F1FE7" w:rsidRDefault="00520520" w:rsidP="003F1FE7">
            <w:r w:rsidRPr="001E10D6">
              <w:rPr>
                <w:rFonts w:hint="eastAsia"/>
                <w:sz w:val="22"/>
              </w:rPr>
              <w:t xml:space="preserve">　　　</w:t>
            </w:r>
            <w:r w:rsidR="00DF1D7D"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2774" w:type="dxa"/>
          </w:tcPr>
          <w:p w14:paraId="54106112" w14:textId="77777777" w:rsidR="003F1FE7" w:rsidRDefault="00520520" w:rsidP="00DF1D7D">
            <w:pPr>
              <w:jc w:val="center"/>
            </w:pPr>
            <w:r w:rsidRPr="001E10D6">
              <w:rPr>
                <w:rFonts w:hint="eastAsia"/>
                <w:sz w:val="22"/>
              </w:rPr>
              <w:t>年少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中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長</w:t>
            </w:r>
          </w:p>
        </w:tc>
      </w:tr>
    </w:tbl>
    <w:p w14:paraId="38B440DF" w14:textId="77777777" w:rsidR="003F1FE7" w:rsidRDefault="003F1FE7" w:rsidP="003F1FE7"/>
    <w:p w14:paraId="76298CCA" w14:textId="77777777" w:rsidR="003F1FE7" w:rsidRDefault="003F1FE7" w:rsidP="002B0740">
      <w:pPr>
        <w:pStyle w:val="Closing"/>
        <w:ind w:right="210"/>
      </w:pPr>
    </w:p>
    <w:p w14:paraId="330B2329" w14:textId="63132A49" w:rsidR="00BC0ECC" w:rsidRPr="00C935EE" w:rsidRDefault="00CD68F8" w:rsidP="00BC0ECC">
      <w:pPr>
        <w:jc w:val="left"/>
        <w:rPr>
          <w:szCs w:val="21"/>
        </w:rPr>
      </w:pPr>
      <w:r>
        <w:rPr>
          <w:rFonts w:hint="eastAsia"/>
        </w:rPr>
        <w:t>２、</w:t>
      </w:r>
      <w:r w:rsidR="00BC0ECC">
        <w:rPr>
          <w:rFonts w:hint="eastAsia"/>
        </w:rPr>
        <w:t xml:space="preserve">体験入園期間　　　</w:t>
      </w:r>
      <w:r w:rsidR="00C30DEB">
        <w:rPr>
          <w:rFonts w:hint="eastAsia"/>
          <w:szCs w:val="21"/>
          <w:u w:val="single"/>
        </w:rPr>
        <w:t>令和</w:t>
      </w:r>
      <w:r w:rsidR="00BC0ECC" w:rsidRPr="005146BE">
        <w:rPr>
          <w:rFonts w:hint="eastAsia"/>
          <w:szCs w:val="21"/>
          <w:u w:val="single"/>
        </w:rPr>
        <w:t xml:space="preserve">　　　年　　　月　　　日</w:t>
      </w:r>
      <w:r w:rsidR="00BC0ECC">
        <w:rPr>
          <w:rFonts w:hint="eastAsia"/>
          <w:szCs w:val="21"/>
          <w:u w:val="single"/>
        </w:rPr>
        <w:t xml:space="preserve">　～　　　月　　　日</w:t>
      </w:r>
      <w:r w:rsidR="00C935EE">
        <w:rPr>
          <w:rFonts w:hint="eastAsia"/>
          <w:szCs w:val="21"/>
        </w:rPr>
        <w:t>（計　　日間）</w:t>
      </w:r>
    </w:p>
    <w:p w14:paraId="4D50A673" w14:textId="77777777" w:rsidR="003F1FE7" w:rsidRPr="00BC0ECC" w:rsidRDefault="003F1FE7" w:rsidP="003F1FE7"/>
    <w:p w14:paraId="2A0E595A" w14:textId="058D7F2F" w:rsidR="005146BE" w:rsidRDefault="00CE18EE" w:rsidP="00DD2814">
      <w:pPr>
        <w:jc w:val="left"/>
        <w:rPr>
          <w:sz w:val="22"/>
        </w:rPr>
      </w:pPr>
      <w:r>
        <w:rPr>
          <w:rFonts w:hint="eastAsia"/>
          <w:sz w:val="22"/>
        </w:rPr>
        <w:t>３、</w:t>
      </w:r>
      <w:r w:rsidR="00DD2814">
        <w:rPr>
          <w:rFonts w:hint="eastAsia"/>
          <w:sz w:val="22"/>
        </w:rPr>
        <w:t>体験入園中の連絡先</w:t>
      </w:r>
    </w:p>
    <w:p w14:paraId="0386A7CB" w14:textId="0A36AAA5" w:rsidR="00DD2814" w:rsidRDefault="00DD2814" w:rsidP="00DD281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住所　</w:t>
      </w:r>
      <w:r w:rsidR="000A3376">
        <w:rPr>
          <w:sz w:val="22"/>
          <w:u w:val="single"/>
        </w:rPr>
        <w:t xml:space="preserve">                                                                         </w:t>
      </w:r>
      <w:r w:rsidR="000A3376">
        <w:rPr>
          <w:rFonts w:hint="eastAsia"/>
          <w:sz w:val="22"/>
          <w:u w:val="single"/>
        </w:rPr>
        <w:t xml:space="preserve">　</w:t>
      </w:r>
    </w:p>
    <w:p w14:paraId="5FDFBEE8" w14:textId="77777777" w:rsidR="000A3376" w:rsidRDefault="000A3376" w:rsidP="00DD2814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                                                                   </w:t>
      </w:r>
      <w:r>
        <w:rPr>
          <w:rFonts w:hint="eastAsia"/>
          <w:sz w:val="22"/>
          <w:u w:val="single"/>
        </w:rPr>
        <w:t xml:space="preserve">　　</w:t>
      </w:r>
    </w:p>
    <w:p w14:paraId="25ABB1E9" w14:textId="5F034182" w:rsidR="0091368A" w:rsidRDefault="000A3376" w:rsidP="008F1BF5">
      <w:pPr>
        <w:ind w:left="3960" w:hangingChars="1800" w:hanging="396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                                                                   </w:t>
      </w:r>
      <w:r w:rsidR="008F1BF5">
        <w:rPr>
          <w:rFonts w:hint="eastAsia"/>
          <w:sz w:val="22"/>
          <w:u w:val="single"/>
        </w:rPr>
        <w:t xml:space="preserve">　　</w:t>
      </w:r>
    </w:p>
    <w:p w14:paraId="0AF2847E" w14:textId="19EF8921" w:rsidR="008F1BF5" w:rsidRDefault="008F1BF5" w:rsidP="008F1BF5">
      <w:pPr>
        <w:ind w:left="3960" w:hangingChars="1800" w:hanging="396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　</w:t>
      </w:r>
    </w:p>
    <w:p w14:paraId="46D4F323" w14:textId="77777777" w:rsidR="0091368A" w:rsidRDefault="0091368A" w:rsidP="000A3376">
      <w:pPr>
        <w:ind w:left="3960" w:hangingChars="1800" w:hanging="396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保護者指名　　　　　　　　　　　　　　　　　印　　</w:t>
      </w:r>
      <w:r w:rsidRPr="0091368A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14:paraId="72806818" w14:textId="77777777" w:rsidR="0091368A" w:rsidRDefault="000A3376" w:rsidP="000A3376">
      <w:pPr>
        <w:ind w:left="3960" w:hangingChars="1800" w:hanging="396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保護</w:t>
      </w:r>
      <w:r w:rsidR="0091368A">
        <w:rPr>
          <w:rFonts w:hint="eastAsia"/>
          <w:sz w:val="22"/>
          <w:u w:val="single"/>
        </w:rPr>
        <w:t xml:space="preserve">携帯電話　　　　　　　　　　　　　　　　　　　</w:t>
      </w:r>
    </w:p>
    <w:p w14:paraId="208BF5E8" w14:textId="77777777" w:rsidR="00A91538" w:rsidRDefault="00A91538" w:rsidP="000A3376">
      <w:pPr>
        <w:ind w:left="3960" w:hangingChars="1800" w:hanging="3960"/>
        <w:jc w:val="left"/>
        <w:rPr>
          <w:sz w:val="22"/>
        </w:rPr>
      </w:pPr>
    </w:p>
    <w:p w14:paraId="3485D443" w14:textId="77777777" w:rsidR="00A91538" w:rsidRDefault="00A91538" w:rsidP="000A3376">
      <w:pPr>
        <w:ind w:left="3960" w:hangingChars="1800" w:hanging="3960"/>
        <w:jc w:val="left"/>
        <w:rPr>
          <w:sz w:val="22"/>
        </w:rPr>
      </w:pPr>
    </w:p>
    <w:p w14:paraId="2B045B36" w14:textId="34657D54" w:rsidR="00F637E0" w:rsidRDefault="00CE18EE" w:rsidP="000A3376">
      <w:pPr>
        <w:ind w:left="3960" w:hangingChars="1800" w:hanging="3960"/>
        <w:jc w:val="left"/>
        <w:rPr>
          <w:sz w:val="22"/>
        </w:rPr>
      </w:pPr>
      <w:r>
        <w:rPr>
          <w:rFonts w:hint="eastAsia"/>
          <w:sz w:val="22"/>
        </w:rPr>
        <w:lastRenderedPageBreak/>
        <w:t>４、体験入園料　＊1日1,000ルピー　＊小切手を本申込書に添えてお支払いください。</w:t>
      </w:r>
    </w:p>
    <w:p w14:paraId="63B36CAE" w14:textId="2575110B" w:rsidR="00CE18EE" w:rsidRDefault="00CE18EE" w:rsidP="00CE18EE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t>Rs</w:t>
      </w:r>
      <w:proofErr w:type="spellEnd"/>
      <w:r>
        <w:rPr>
          <w:rFonts w:hint="eastAsia"/>
          <w:sz w:val="22"/>
        </w:rPr>
        <w:t>.１，０００×</w:t>
      </w:r>
      <w:r>
        <w:rPr>
          <w:rFonts w:hint="eastAsia"/>
          <w:sz w:val="22"/>
          <w:u w:val="single"/>
        </w:rPr>
        <w:t xml:space="preserve">　　　日</w:t>
      </w:r>
      <w:r>
        <w:rPr>
          <w:rFonts w:hint="eastAsia"/>
          <w:sz w:val="22"/>
        </w:rPr>
        <w:t xml:space="preserve">　合計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ルピー</w:t>
      </w:r>
    </w:p>
    <w:p w14:paraId="45946E33" w14:textId="0CBC62FC" w:rsidR="008B0653" w:rsidRDefault="008B0653" w:rsidP="00AF294C">
      <w:pPr>
        <w:jc w:val="left"/>
      </w:pPr>
      <w:r>
        <w:rPr>
          <w:rFonts w:hint="eastAsia"/>
        </w:rPr>
        <w:t>三菱東京ＵＦＪ銀行ニューデリー支店</w:t>
      </w:r>
    </w:p>
    <w:p w14:paraId="47962E13" w14:textId="78554496" w:rsidR="008B0653" w:rsidRDefault="008B0653" w:rsidP="00AF294C">
      <w:pPr>
        <w:jc w:val="left"/>
      </w:pPr>
      <w:r>
        <w:rPr>
          <w:rFonts w:hint="eastAsia"/>
        </w:rPr>
        <w:t>GAKKO  BUNKA  EDUCATION  SOCIETY  KINDERGARTEN</w:t>
      </w:r>
      <w:r w:rsidR="00AF294C">
        <w:rPr>
          <w:rFonts w:hint="eastAsia"/>
        </w:rPr>
        <w:t xml:space="preserve">　　</w:t>
      </w:r>
      <w:r>
        <w:rPr>
          <w:rFonts w:hint="eastAsia"/>
        </w:rPr>
        <w:t xml:space="preserve"> A/C No.27367</w:t>
      </w:r>
    </w:p>
    <w:p w14:paraId="7A3529E5" w14:textId="184A103A" w:rsidR="00A91538" w:rsidRDefault="00A91538" w:rsidP="00AF294C">
      <w:pPr>
        <w:jc w:val="left"/>
      </w:pPr>
    </w:p>
    <w:p w14:paraId="6C5D4E18" w14:textId="77777777" w:rsidR="008D1562" w:rsidRDefault="008D1562" w:rsidP="00AF294C">
      <w:pPr>
        <w:jc w:val="left"/>
      </w:pPr>
    </w:p>
    <w:p w14:paraId="4C460793" w14:textId="46305BB0" w:rsidR="00A91538" w:rsidRPr="00A91538" w:rsidRDefault="00A91538" w:rsidP="00AF294C">
      <w:pPr>
        <w:jc w:val="left"/>
        <w:rPr>
          <w:u w:val="single"/>
        </w:rPr>
      </w:pPr>
      <w:r>
        <w:rPr>
          <w:rFonts w:hint="eastAsia"/>
        </w:rPr>
        <w:t>保護者氏名</w:t>
      </w:r>
      <w:r>
        <w:rPr>
          <w:rFonts w:hint="eastAsia"/>
          <w:u w:val="single"/>
        </w:rPr>
        <w:t xml:space="preserve">　　　　　　　　　　　　　　　　　　　　　　　　　　　印</w:t>
      </w:r>
      <w:r w:rsidRPr="00A91538">
        <w:rPr>
          <w:rFonts w:hint="eastAsia"/>
        </w:rPr>
        <w:t xml:space="preserve">　　</w:t>
      </w:r>
    </w:p>
    <w:p w14:paraId="171B8859" w14:textId="6EBCB554" w:rsidR="00CE18EE" w:rsidRDefault="00A91538" w:rsidP="00CE18E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58854390" w14:textId="4DE55B06" w:rsidR="00A91538" w:rsidRPr="00A91538" w:rsidRDefault="00A91538" w:rsidP="00A91538">
      <w:pPr>
        <w:ind w:firstLineChars="50" w:firstLine="110"/>
        <w:jc w:val="left"/>
        <w:rPr>
          <w:sz w:val="22"/>
          <w:u w:val="single"/>
        </w:rPr>
      </w:pPr>
      <w:r>
        <w:rPr>
          <w:rFonts w:hint="eastAsia"/>
          <w:sz w:val="22"/>
        </w:rPr>
        <w:t>英文表記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21ED4A49" w14:textId="0B9543C3" w:rsidR="00CE18EE" w:rsidRPr="00CE18EE" w:rsidRDefault="00CE18EE" w:rsidP="00CE18EE">
      <w:pPr>
        <w:jc w:val="left"/>
        <w:rPr>
          <w:sz w:val="22"/>
        </w:rPr>
      </w:pPr>
    </w:p>
    <w:p w14:paraId="25C315F6" w14:textId="77777777" w:rsidR="00CE18EE" w:rsidRPr="00CE18EE" w:rsidRDefault="00CE18EE" w:rsidP="00CE18EE">
      <w:pPr>
        <w:jc w:val="left"/>
        <w:rPr>
          <w:sz w:val="22"/>
          <w:u w:val="single"/>
        </w:rPr>
      </w:pPr>
    </w:p>
    <w:p w14:paraId="1785C9A4" w14:textId="77777777" w:rsidR="00CE18EE" w:rsidRDefault="00CE18EE" w:rsidP="00CE18EE">
      <w:pPr>
        <w:jc w:val="left"/>
        <w:rPr>
          <w:sz w:val="22"/>
        </w:rPr>
      </w:pPr>
    </w:p>
    <w:p w14:paraId="6C8E030A" w14:textId="77777777" w:rsidR="00F637E0" w:rsidRDefault="00F637E0" w:rsidP="000A3376">
      <w:pPr>
        <w:ind w:left="3960" w:hangingChars="1800" w:hanging="3960"/>
        <w:jc w:val="left"/>
        <w:rPr>
          <w:sz w:val="22"/>
        </w:rPr>
      </w:pPr>
    </w:p>
    <w:p w14:paraId="66A0A5E2" w14:textId="77777777" w:rsidR="00F637E0" w:rsidRDefault="00F637E0" w:rsidP="000A3376">
      <w:pPr>
        <w:ind w:left="3960" w:hangingChars="1800" w:hanging="3960"/>
        <w:jc w:val="left"/>
        <w:rPr>
          <w:sz w:val="22"/>
        </w:rPr>
      </w:pPr>
    </w:p>
    <w:p w14:paraId="380020C7" w14:textId="5289E46E" w:rsidR="00F637E0" w:rsidRDefault="00F637E0" w:rsidP="000A3376">
      <w:pPr>
        <w:ind w:left="3960" w:hangingChars="1800" w:hanging="3960"/>
        <w:jc w:val="left"/>
        <w:rPr>
          <w:sz w:val="22"/>
        </w:rPr>
      </w:pPr>
    </w:p>
    <w:p w14:paraId="0F0D3797" w14:textId="091A575A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5295D3B6" w14:textId="58E7D9E9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519FB5F5" w14:textId="77144A92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607DC9AF" w14:textId="54AF2826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5EA41105" w14:textId="572DD723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14A35041" w14:textId="584A8EBA" w:rsidR="008D1562" w:rsidRDefault="008D1562" w:rsidP="000A3376">
      <w:pPr>
        <w:ind w:left="3960" w:hangingChars="1800" w:hanging="3960"/>
        <w:jc w:val="left"/>
        <w:rPr>
          <w:sz w:val="22"/>
        </w:rPr>
      </w:pPr>
    </w:p>
    <w:p w14:paraId="16B1BDF5" w14:textId="77777777" w:rsidR="008D1562" w:rsidRDefault="008D1562" w:rsidP="000A3376">
      <w:pPr>
        <w:ind w:left="3960" w:hangingChars="1800" w:hanging="3960"/>
        <w:jc w:val="left"/>
        <w:rPr>
          <w:sz w:val="22"/>
        </w:rPr>
      </w:pPr>
      <w:bookmarkStart w:id="0" w:name="_GoBack"/>
      <w:bookmarkEnd w:id="0"/>
    </w:p>
    <w:sectPr w:rsidR="008D156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434"/>
    <w:multiLevelType w:val="hybridMultilevel"/>
    <w:tmpl w:val="2C4AA246"/>
    <w:lvl w:ilvl="0" w:tplc="F560FEF2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BE"/>
    <w:rsid w:val="000A3376"/>
    <w:rsid w:val="001254E9"/>
    <w:rsid w:val="001E10D6"/>
    <w:rsid w:val="002101B1"/>
    <w:rsid w:val="002B0740"/>
    <w:rsid w:val="003069B4"/>
    <w:rsid w:val="0035141F"/>
    <w:rsid w:val="003A7683"/>
    <w:rsid w:val="003F1FE7"/>
    <w:rsid w:val="004A3362"/>
    <w:rsid w:val="00505D33"/>
    <w:rsid w:val="005146BE"/>
    <w:rsid w:val="00520520"/>
    <w:rsid w:val="00636AAE"/>
    <w:rsid w:val="0066229C"/>
    <w:rsid w:val="00696182"/>
    <w:rsid w:val="00717FD9"/>
    <w:rsid w:val="007837F7"/>
    <w:rsid w:val="008B0653"/>
    <w:rsid w:val="008C7201"/>
    <w:rsid w:val="008D1562"/>
    <w:rsid w:val="008F1BF5"/>
    <w:rsid w:val="0091368A"/>
    <w:rsid w:val="009F1C5D"/>
    <w:rsid w:val="00A535DF"/>
    <w:rsid w:val="00A91538"/>
    <w:rsid w:val="00A944E8"/>
    <w:rsid w:val="00AF294C"/>
    <w:rsid w:val="00BC0ECC"/>
    <w:rsid w:val="00BC410B"/>
    <w:rsid w:val="00C04C88"/>
    <w:rsid w:val="00C30DEB"/>
    <w:rsid w:val="00C935EE"/>
    <w:rsid w:val="00CD68F8"/>
    <w:rsid w:val="00CE18EE"/>
    <w:rsid w:val="00D3364D"/>
    <w:rsid w:val="00DA03E2"/>
    <w:rsid w:val="00DD2814"/>
    <w:rsid w:val="00DF1D7D"/>
    <w:rsid w:val="00DF1D95"/>
    <w:rsid w:val="00E02F98"/>
    <w:rsid w:val="00E87C54"/>
    <w:rsid w:val="00F637E0"/>
    <w:rsid w:val="00F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BC07D"/>
  <w15:chartTrackingRefBased/>
  <w15:docId w15:val="{695A1D1F-9DCD-47B2-A639-5AEFB33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F1FE7"/>
    <w:pPr>
      <w:jc w:val="center"/>
    </w:pPr>
    <w:rPr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3F1FE7"/>
    <w:rPr>
      <w:szCs w:val="21"/>
    </w:rPr>
  </w:style>
  <w:style w:type="paragraph" w:styleId="Closing">
    <w:name w:val="Closing"/>
    <w:basedOn w:val="Normal"/>
    <w:link w:val="ClosingChar"/>
    <w:uiPriority w:val="99"/>
    <w:unhideWhenUsed/>
    <w:rsid w:val="003F1FE7"/>
    <w:pPr>
      <w:jc w:val="right"/>
    </w:pPr>
    <w:rPr>
      <w:szCs w:val="21"/>
    </w:rPr>
  </w:style>
  <w:style w:type="character" w:customStyle="1" w:styleId="ClosingChar">
    <w:name w:val="Closing Char"/>
    <w:basedOn w:val="DefaultParagraphFont"/>
    <w:link w:val="Closing"/>
    <w:uiPriority w:val="99"/>
    <w:rsid w:val="003F1FE7"/>
    <w:rPr>
      <w:szCs w:val="21"/>
    </w:rPr>
  </w:style>
  <w:style w:type="table" w:styleId="TableGrid">
    <w:name w:val="Table Grid"/>
    <w:basedOn w:val="TableNormal"/>
    <w:uiPriority w:val="39"/>
    <w:rsid w:val="003F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3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70B0-5E58-435A-B0C7-C4DD9E0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</dc:creator>
  <cp:keywords/>
  <dc:description/>
  <cp:lastModifiedBy>弥生子 里見</cp:lastModifiedBy>
  <cp:revision>47</cp:revision>
  <dcterms:created xsi:type="dcterms:W3CDTF">2018-06-25T08:39:00Z</dcterms:created>
  <dcterms:modified xsi:type="dcterms:W3CDTF">2020-05-03T15:11:00Z</dcterms:modified>
</cp:coreProperties>
</file>